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236" w:rsidRDefault="00EA0236" w:rsidP="00EA0236">
      <w:pPr>
        <w:pStyle w:val="Title"/>
        <w:jc w:val="center"/>
      </w:pPr>
      <w:r>
        <w:t>Case Study Design</w:t>
      </w:r>
    </w:p>
    <w:sdt>
      <w:sdtPr>
        <w:id w:val="-3555041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A0236" w:rsidRDefault="00EA0236">
          <w:pPr>
            <w:pStyle w:val="TOCHeading"/>
          </w:pPr>
          <w:r>
            <w:t>Cont</w:t>
          </w:r>
          <w:bookmarkStart w:id="0" w:name="_GoBack"/>
          <w:bookmarkEnd w:id="0"/>
          <w:r>
            <w:t>ents</w:t>
          </w:r>
        </w:p>
        <w:p w:rsidR="00F824E7" w:rsidRDefault="00EA023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0966650" w:history="1">
            <w:r w:rsidR="00F824E7" w:rsidRPr="00030374">
              <w:rPr>
                <w:rStyle w:val="Hyperlink"/>
                <w:noProof/>
              </w:rPr>
              <w:t>High level design document</w:t>
            </w:r>
            <w:r w:rsidR="00F824E7">
              <w:rPr>
                <w:noProof/>
                <w:webHidden/>
              </w:rPr>
              <w:tab/>
            </w:r>
            <w:r w:rsidR="00F824E7">
              <w:rPr>
                <w:noProof/>
                <w:webHidden/>
              </w:rPr>
              <w:fldChar w:fldCharType="begin"/>
            </w:r>
            <w:r w:rsidR="00F824E7">
              <w:rPr>
                <w:noProof/>
                <w:webHidden/>
              </w:rPr>
              <w:instrText xml:space="preserve"> PAGEREF _Toc70966650 \h </w:instrText>
            </w:r>
            <w:r w:rsidR="00F824E7">
              <w:rPr>
                <w:noProof/>
                <w:webHidden/>
              </w:rPr>
            </w:r>
            <w:r w:rsidR="00F824E7">
              <w:rPr>
                <w:noProof/>
                <w:webHidden/>
              </w:rPr>
              <w:fldChar w:fldCharType="separate"/>
            </w:r>
            <w:r w:rsidR="00F824E7">
              <w:rPr>
                <w:noProof/>
                <w:webHidden/>
              </w:rPr>
              <w:t>2</w:t>
            </w:r>
            <w:r w:rsidR="00F824E7">
              <w:rPr>
                <w:noProof/>
                <w:webHidden/>
              </w:rPr>
              <w:fldChar w:fldCharType="end"/>
            </w:r>
          </w:hyperlink>
        </w:p>
        <w:p w:rsidR="00F824E7" w:rsidRDefault="00F824E7">
          <w:pPr>
            <w:pStyle w:val="TOC1"/>
            <w:tabs>
              <w:tab w:val="right" w:leader="dot" w:pos="9350"/>
            </w:tabs>
            <w:rPr>
              <w:rFonts w:eastAsiaTheme="minorEastAsia"/>
              <w:noProof/>
            </w:rPr>
          </w:pPr>
          <w:hyperlink w:anchor="_Toc70966651" w:history="1">
            <w:bookmarkStart w:id="1" w:name="_Toc70966604"/>
            <w:bookmarkEnd w:id="1"/>
            <w:r>
              <w:rPr>
                <w:noProof/>
              </w:rPr>
              <w:object w:dxaOrig="121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40.5pt" o:ole="">
                  <v:imagedata r:id="rId6" o:title=""/>
                </v:shape>
                <o:OLEObject Type="Embed" ProgID="Package" ShapeID="_x0000_i1026" DrawAspect="Content" ObjectID="_1681579406" r:id="rId7"/>
              </w:object>
            </w:r>
            <w:r>
              <w:rPr>
                <w:noProof/>
                <w:webHidden/>
              </w:rPr>
              <w:tab/>
            </w:r>
            <w:r>
              <w:rPr>
                <w:noProof/>
                <w:webHidden/>
              </w:rPr>
              <w:fldChar w:fldCharType="begin"/>
            </w:r>
            <w:r>
              <w:rPr>
                <w:noProof/>
                <w:webHidden/>
              </w:rPr>
              <w:instrText xml:space="preserve"> PAGEREF _Toc70966651 \h </w:instrText>
            </w:r>
            <w:r>
              <w:rPr>
                <w:noProof/>
                <w:webHidden/>
              </w:rPr>
            </w:r>
            <w:r>
              <w:rPr>
                <w:noProof/>
                <w:webHidden/>
              </w:rPr>
              <w:fldChar w:fldCharType="separate"/>
            </w:r>
            <w:r>
              <w:rPr>
                <w:noProof/>
                <w:webHidden/>
              </w:rPr>
              <w:t>2</w:t>
            </w:r>
            <w:r>
              <w:rPr>
                <w:noProof/>
                <w:webHidden/>
              </w:rPr>
              <w:fldChar w:fldCharType="end"/>
            </w:r>
          </w:hyperlink>
        </w:p>
        <w:p w:rsidR="00F824E7" w:rsidRDefault="00F824E7">
          <w:pPr>
            <w:pStyle w:val="TOC1"/>
            <w:tabs>
              <w:tab w:val="right" w:leader="dot" w:pos="9350"/>
            </w:tabs>
            <w:rPr>
              <w:rFonts w:eastAsiaTheme="minorEastAsia"/>
              <w:noProof/>
            </w:rPr>
          </w:pPr>
          <w:hyperlink w:anchor="_Toc70966652" w:history="1">
            <w:r w:rsidRPr="00030374">
              <w:rPr>
                <w:rStyle w:val="Hyperlink"/>
                <w:noProof/>
              </w:rPr>
              <w:t>Batch File Processing Flow</w:t>
            </w:r>
            <w:r>
              <w:rPr>
                <w:noProof/>
                <w:webHidden/>
              </w:rPr>
              <w:tab/>
            </w:r>
            <w:r>
              <w:rPr>
                <w:noProof/>
                <w:webHidden/>
              </w:rPr>
              <w:fldChar w:fldCharType="begin"/>
            </w:r>
            <w:r>
              <w:rPr>
                <w:noProof/>
                <w:webHidden/>
              </w:rPr>
              <w:instrText xml:space="preserve"> PAGEREF _Toc70966652 \h </w:instrText>
            </w:r>
            <w:r>
              <w:rPr>
                <w:noProof/>
                <w:webHidden/>
              </w:rPr>
            </w:r>
            <w:r>
              <w:rPr>
                <w:noProof/>
                <w:webHidden/>
              </w:rPr>
              <w:fldChar w:fldCharType="separate"/>
            </w:r>
            <w:r>
              <w:rPr>
                <w:noProof/>
                <w:webHidden/>
              </w:rPr>
              <w:t>2</w:t>
            </w:r>
            <w:r>
              <w:rPr>
                <w:noProof/>
                <w:webHidden/>
              </w:rPr>
              <w:fldChar w:fldCharType="end"/>
            </w:r>
          </w:hyperlink>
        </w:p>
        <w:p w:rsidR="00F824E7" w:rsidRDefault="00F824E7">
          <w:pPr>
            <w:pStyle w:val="TOC2"/>
            <w:tabs>
              <w:tab w:val="right" w:leader="dot" w:pos="9350"/>
            </w:tabs>
            <w:rPr>
              <w:rFonts w:eastAsiaTheme="minorEastAsia"/>
              <w:noProof/>
            </w:rPr>
          </w:pPr>
          <w:hyperlink w:anchor="_Toc70966653" w:history="1">
            <w:r w:rsidRPr="00030374">
              <w:rPr>
                <w:rStyle w:val="Hyperlink"/>
                <w:noProof/>
              </w:rPr>
              <w:t>Ingress File Layer</w:t>
            </w:r>
            <w:r>
              <w:rPr>
                <w:noProof/>
                <w:webHidden/>
              </w:rPr>
              <w:tab/>
            </w:r>
            <w:r>
              <w:rPr>
                <w:noProof/>
                <w:webHidden/>
              </w:rPr>
              <w:fldChar w:fldCharType="begin"/>
            </w:r>
            <w:r>
              <w:rPr>
                <w:noProof/>
                <w:webHidden/>
              </w:rPr>
              <w:instrText xml:space="preserve"> PAGEREF _Toc70966653 \h </w:instrText>
            </w:r>
            <w:r>
              <w:rPr>
                <w:noProof/>
                <w:webHidden/>
              </w:rPr>
            </w:r>
            <w:r>
              <w:rPr>
                <w:noProof/>
                <w:webHidden/>
              </w:rPr>
              <w:fldChar w:fldCharType="separate"/>
            </w:r>
            <w:r>
              <w:rPr>
                <w:noProof/>
                <w:webHidden/>
              </w:rPr>
              <w:t>2</w:t>
            </w:r>
            <w:r>
              <w:rPr>
                <w:noProof/>
                <w:webHidden/>
              </w:rPr>
              <w:fldChar w:fldCharType="end"/>
            </w:r>
          </w:hyperlink>
        </w:p>
        <w:p w:rsidR="00F824E7" w:rsidRDefault="00F824E7">
          <w:pPr>
            <w:pStyle w:val="TOC2"/>
            <w:tabs>
              <w:tab w:val="right" w:leader="dot" w:pos="9350"/>
            </w:tabs>
            <w:rPr>
              <w:rFonts w:eastAsiaTheme="minorEastAsia"/>
              <w:noProof/>
            </w:rPr>
          </w:pPr>
          <w:hyperlink w:anchor="_Toc70966654" w:history="1">
            <w:r w:rsidRPr="00030374">
              <w:rPr>
                <w:rStyle w:val="Hyperlink"/>
                <w:noProof/>
              </w:rPr>
              <w:t>Transaction Listener</w:t>
            </w:r>
            <w:r>
              <w:rPr>
                <w:noProof/>
                <w:webHidden/>
              </w:rPr>
              <w:tab/>
            </w:r>
            <w:r>
              <w:rPr>
                <w:noProof/>
                <w:webHidden/>
              </w:rPr>
              <w:fldChar w:fldCharType="begin"/>
            </w:r>
            <w:r>
              <w:rPr>
                <w:noProof/>
                <w:webHidden/>
              </w:rPr>
              <w:instrText xml:space="preserve"> PAGEREF _Toc70966654 \h </w:instrText>
            </w:r>
            <w:r>
              <w:rPr>
                <w:noProof/>
                <w:webHidden/>
              </w:rPr>
            </w:r>
            <w:r>
              <w:rPr>
                <w:noProof/>
                <w:webHidden/>
              </w:rPr>
              <w:fldChar w:fldCharType="separate"/>
            </w:r>
            <w:r>
              <w:rPr>
                <w:noProof/>
                <w:webHidden/>
              </w:rPr>
              <w:t>3</w:t>
            </w:r>
            <w:r>
              <w:rPr>
                <w:noProof/>
                <w:webHidden/>
              </w:rPr>
              <w:fldChar w:fldCharType="end"/>
            </w:r>
          </w:hyperlink>
        </w:p>
        <w:p w:rsidR="00F824E7" w:rsidRDefault="00F824E7">
          <w:pPr>
            <w:pStyle w:val="TOC2"/>
            <w:tabs>
              <w:tab w:val="right" w:leader="dot" w:pos="9350"/>
            </w:tabs>
            <w:rPr>
              <w:rFonts w:eastAsiaTheme="minorEastAsia"/>
              <w:noProof/>
            </w:rPr>
          </w:pPr>
          <w:hyperlink w:anchor="_Toc70966655" w:history="1">
            <w:r w:rsidRPr="00030374">
              <w:rPr>
                <w:rStyle w:val="Hyperlink"/>
                <w:noProof/>
              </w:rPr>
              <w:t>Validator service</w:t>
            </w:r>
            <w:r>
              <w:rPr>
                <w:noProof/>
                <w:webHidden/>
              </w:rPr>
              <w:tab/>
            </w:r>
            <w:r>
              <w:rPr>
                <w:noProof/>
                <w:webHidden/>
              </w:rPr>
              <w:fldChar w:fldCharType="begin"/>
            </w:r>
            <w:r>
              <w:rPr>
                <w:noProof/>
                <w:webHidden/>
              </w:rPr>
              <w:instrText xml:space="preserve"> PAGEREF _Toc70966655 \h </w:instrText>
            </w:r>
            <w:r>
              <w:rPr>
                <w:noProof/>
                <w:webHidden/>
              </w:rPr>
            </w:r>
            <w:r>
              <w:rPr>
                <w:noProof/>
                <w:webHidden/>
              </w:rPr>
              <w:fldChar w:fldCharType="separate"/>
            </w:r>
            <w:r>
              <w:rPr>
                <w:noProof/>
                <w:webHidden/>
              </w:rPr>
              <w:t>3</w:t>
            </w:r>
            <w:r>
              <w:rPr>
                <w:noProof/>
                <w:webHidden/>
              </w:rPr>
              <w:fldChar w:fldCharType="end"/>
            </w:r>
          </w:hyperlink>
        </w:p>
        <w:p w:rsidR="00F824E7" w:rsidRDefault="00F824E7">
          <w:pPr>
            <w:pStyle w:val="TOC2"/>
            <w:tabs>
              <w:tab w:val="right" w:leader="dot" w:pos="9350"/>
            </w:tabs>
            <w:rPr>
              <w:rFonts w:eastAsiaTheme="minorEastAsia"/>
              <w:noProof/>
            </w:rPr>
          </w:pPr>
          <w:hyperlink w:anchor="_Toc70966656" w:history="1">
            <w:r w:rsidRPr="00030374">
              <w:rPr>
                <w:rStyle w:val="Hyperlink"/>
                <w:noProof/>
              </w:rPr>
              <w:t>Downstream Routing Service</w:t>
            </w:r>
            <w:r>
              <w:rPr>
                <w:noProof/>
                <w:webHidden/>
              </w:rPr>
              <w:tab/>
            </w:r>
            <w:r>
              <w:rPr>
                <w:noProof/>
                <w:webHidden/>
              </w:rPr>
              <w:fldChar w:fldCharType="begin"/>
            </w:r>
            <w:r>
              <w:rPr>
                <w:noProof/>
                <w:webHidden/>
              </w:rPr>
              <w:instrText xml:space="preserve"> PAGEREF _Toc70966656 \h </w:instrText>
            </w:r>
            <w:r>
              <w:rPr>
                <w:noProof/>
                <w:webHidden/>
              </w:rPr>
            </w:r>
            <w:r>
              <w:rPr>
                <w:noProof/>
                <w:webHidden/>
              </w:rPr>
              <w:fldChar w:fldCharType="separate"/>
            </w:r>
            <w:r>
              <w:rPr>
                <w:noProof/>
                <w:webHidden/>
              </w:rPr>
              <w:t>4</w:t>
            </w:r>
            <w:r>
              <w:rPr>
                <w:noProof/>
                <w:webHidden/>
              </w:rPr>
              <w:fldChar w:fldCharType="end"/>
            </w:r>
          </w:hyperlink>
        </w:p>
        <w:p w:rsidR="00F824E7" w:rsidRDefault="00F824E7">
          <w:pPr>
            <w:pStyle w:val="TOC2"/>
            <w:tabs>
              <w:tab w:val="right" w:leader="dot" w:pos="9350"/>
            </w:tabs>
            <w:rPr>
              <w:rFonts w:eastAsiaTheme="minorEastAsia"/>
              <w:noProof/>
            </w:rPr>
          </w:pPr>
          <w:hyperlink w:anchor="_Toc70966657" w:history="1">
            <w:r w:rsidRPr="00030374">
              <w:rPr>
                <w:rStyle w:val="Hyperlink"/>
                <w:noProof/>
              </w:rPr>
              <w:t>Persistence Service</w:t>
            </w:r>
            <w:r>
              <w:rPr>
                <w:noProof/>
                <w:webHidden/>
              </w:rPr>
              <w:tab/>
            </w:r>
            <w:r>
              <w:rPr>
                <w:noProof/>
                <w:webHidden/>
              </w:rPr>
              <w:fldChar w:fldCharType="begin"/>
            </w:r>
            <w:r>
              <w:rPr>
                <w:noProof/>
                <w:webHidden/>
              </w:rPr>
              <w:instrText xml:space="preserve"> PAGEREF _Toc70966657 \h </w:instrText>
            </w:r>
            <w:r>
              <w:rPr>
                <w:noProof/>
                <w:webHidden/>
              </w:rPr>
            </w:r>
            <w:r>
              <w:rPr>
                <w:noProof/>
                <w:webHidden/>
              </w:rPr>
              <w:fldChar w:fldCharType="separate"/>
            </w:r>
            <w:r>
              <w:rPr>
                <w:noProof/>
                <w:webHidden/>
              </w:rPr>
              <w:t>4</w:t>
            </w:r>
            <w:r>
              <w:rPr>
                <w:noProof/>
                <w:webHidden/>
              </w:rPr>
              <w:fldChar w:fldCharType="end"/>
            </w:r>
          </w:hyperlink>
        </w:p>
        <w:p w:rsidR="00F824E7" w:rsidRDefault="00F824E7">
          <w:pPr>
            <w:pStyle w:val="TOC2"/>
            <w:tabs>
              <w:tab w:val="right" w:leader="dot" w:pos="9350"/>
            </w:tabs>
            <w:rPr>
              <w:rFonts w:eastAsiaTheme="minorEastAsia"/>
              <w:noProof/>
            </w:rPr>
          </w:pPr>
          <w:hyperlink w:anchor="_Toc70966658" w:history="1">
            <w:r w:rsidRPr="00030374">
              <w:rPr>
                <w:rStyle w:val="Hyperlink"/>
                <w:noProof/>
              </w:rPr>
              <w:t>Discovery service</w:t>
            </w:r>
            <w:r>
              <w:rPr>
                <w:noProof/>
                <w:webHidden/>
              </w:rPr>
              <w:tab/>
            </w:r>
            <w:r>
              <w:rPr>
                <w:noProof/>
                <w:webHidden/>
              </w:rPr>
              <w:fldChar w:fldCharType="begin"/>
            </w:r>
            <w:r>
              <w:rPr>
                <w:noProof/>
                <w:webHidden/>
              </w:rPr>
              <w:instrText xml:space="preserve"> PAGEREF _Toc70966658 \h </w:instrText>
            </w:r>
            <w:r>
              <w:rPr>
                <w:noProof/>
                <w:webHidden/>
              </w:rPr>
            </w:r>
            <w:r>
              <w:rPr>
                <w:noProof/>
                <w:webHidden/>
              </w:rPr>
              <w:fldChar w:fldCharType="separate"/>
            </w:r>
            <w:r>
              <w:rPr>
                <w:noProof/>
                <w:webHidden/>
              </w:rPr>
              <w:t>5</w:t>
            </w:r>
            <w:r>
              <w:rPr>
                <w:noProof/>
                <w:webHidden/>
              </w:rPr>
              <w:fldChar w:fldCharType="end"/>
            </w:r>
          </w:hyperlink>
        </w:p>
        <w:p w:rsidR="00F824E7" w:rsidRDefault="00F824E7">
          <w:pPr>
            <w:pStyle w:val="TOC1"/>
            <w:tabs>
              <w:tab w:val="right" w:leader="dot" w:pos="9350"/>
            </w:tabs>
            <w:rPr>
              <w:rFonts w:eastAsiaTheme="minorEastAsia"/>
              <w:noProof/>
            </w:rPr>
          </w:pPr>
          <w:hyperlink w:anchor="_Toc70966659" w:history="1">
            <w:r w:rsidRPr="00030374">
              <w:rPr>
                <w:rStyle w:val="Hyperlink"/>
                <w:noProof/>
              </w:rPr>
              <w:t>Retrieval Flow</w:t>
            </w:r>
            <w:r>
              <w:rPr>
                <w:noProof/>
                <w:webHidden/>
              </w:rPr>
              <w:tab/>
            </w:r>
            <w:r>
              <w:rPr>
                <w:noProof/>
                <w:webHidden/>
              </w:rPr>
              <w:fldChar w:fldCharType="begin"/>
            </w:r>
            <w:r>
              <w:rPr>
                <w:noProof/>
                <w:webHidden/>
              </w:rPr>
              <w:instrText xml:space="preserve"> PAGEREF _Toc70966659 \h </w:instrText>
            </w:r>
            <w:r>
              <w:rPr>
                <w:noProof/>
                <w:webHidden/>
              </w:rPr>
            </w:r>
            <w:r>
              <w:rPr>
                <w:noProof/>
                <w:webHidden/>
              </w:rPr>
              <w:fldChar w:fldCharType="separate"/>
            </w:r>
            <w:r>
              <w:rPr>
                <w:noProof/>
                <w:webHidden/>
              </w:rPr>
              <w:t>5</w:t>
            </w:r>
            <w:r>
              <w:rPr>
                <w:noProof/>
                <w:webHidden/>
              </w:rPr>
              <w:fldChar w:fldCharType="end"/>
            </w:r>
          </w:hyperlink>
        </w:p>
        <w:p w:rsidR="00F824E7" w:rsidRDefault="00F824E7">
          <w:pPr>
            <w:pStyle w:val="TOC2"/>
            <w:tabs>
              <w:tab w:val="right" w:leader="dot" w:pos="9350"/>
            </w:tabs>
            <w:rPr>
              <w:rFonts w:eastAsiaTheme="minorEastAsia"/>
              <w:noProof/>
            </w:rPr>
          </w:pPr>
          <w:hyperlink w:anchor="_Toc70966660" w:history="1">
            <w:r w:rsidRPr="00030374">
              <w:rPr>
                <w:rStyle w:val="Hyperlink"/>
                <w:noProof/>
              </w:rPr>
              <w:t>End to End test cases/ GUI / reporting application</w:t>
            </w:r>
            <w:r>
              <w:rPr>
                <w:noProof/>
                <w:webHidden/>
              </w:rPr>
              <w:tab/>
            </w:r>
            <w:r>
              <w:rPr>
                <w:noProof/>
                <w:webHidden/>
              </w:rPr>
              <w:fldChar w:fldCharType="begin"/>
            </w:r>
            <w:r>
              <w:rPr>
                <w:noProof/>
                <w:webHidden/>
              </w:rPr>
              <w:instrText xml:space="preserve"> PAGEREF _Toc70966660 \h </w:instrText>
            </w:r>
            <w:r>
              <w:rPr>
                <w:noProof/>
                <w:webHidden/>
              </w:rPr>
            </w:r>
            <w:r>
              <w:rPr>
                <w:noProof/>
                <w:webHidden/>
              </w:rPr>
              <w:fldChar w:fldCharType="separate"/>
            </w:r>
            <w:r>
              <w:rPr>
                <w:noProof/>
                <w:webHidden/>
              </w:rPr>
              <w:t>5</w:t>
            </w:r>
            <w:r>
              <w:rPr>
                <w:noProof/>
                <w:webHidden/>
              </w:rPr>
              <w:fldChar w:fldCharType="end"/>
            </w:r>
          </w:hyperlink>
        </w:p>
        <w:p w:rsidR="00F824E7" w:rsidRDefault="00F824E7">
          <w:pPr>
            <w:pStyle w:val="TOC2"/>
            <w:tabs>
              <w:tab w:val="right" w:leader="dot" w:pos="9350"/>
            </w:tabs>
            <w:rPr>
              <w:rFonts w:eastAsiaTheme="minorEastAsia"/>
              <w:noProof/>
            </w:rPr>
          </w:pPr>
          <w:hyperlink w:anchor="_Toc70966661" w:history="1">
            <w:r w:rsidRPr="00030374">
              <w:rPr>
                <w:rStyle w:val="Hyperlink"/>
                <w:noProof/>
              </w:rPr>
              <w:t>Application Gateway</w:t>
            </w:r>
            <w:r>
              <w:rPr>
                <w:noProof/>
                <w:webHidden/>
              </w:rPr>
              <w:tab/>
            </w:r>
            <w:r>
              <w:rPr>
                <w:noProof/>
                <w:webHidden/>
              </w:rPr>
              <w:fldChar w:fldCharType="begin"/>
            </w:r>
            <w:r>
              <w:rPr>
                <w:noProof/>
                <w:webHidden/>
              </w:rPr>
              <w:instrText xml:space="preserve"> PAGEREF _Toc70966661 \h </w:instrText>
            </w:r>
            <w:r>
              <w:rPr>
                <w:noProof/>
                <w:webHidden/>
              </w:rPr>
            </w:r>
            <w:r>
              <w:rPr>
                <w:noProof/>
                <w:webHidden/>
              </w:rPr>
              <w:fldChar w:fldCharType="separate"/>
            </w:r>
            <w:r>
              <w:rPr>
                <w:noProof/>
                <w:webHidden/>
              </w:rPr>
              <w:t>5</w:t>
            </w:r>
            <w:r>
              <w:rPr>
                <w:noProof/>
                <w:webHidden/>
              </w:rPr>
              <w:fldChar w:fldCharType="end"/>
            </w:r>
          </w:hyperlink>
        </w:p>
        <w:p w:rsidR="00F824E7" w:rsidRDefault="00F824E7">
          <w:pPr>
            <w:pStyle w:val="TOC2"/>
            <w:tabs>
              <w:tab w:val="right" w:leader="dot" w:pos="9350"/>
            </w:tabs>
            <w:rPr>
              <w:rFonts w:eastAsiaTheme="minorEastAsia"/>
              <w:noProof/>
            </w:rPr>
          </w:pPr>
          <w:hyperlink w:anchor="_Toc70966662" w:history="1">
            <w:r w:rsidRPr="00030374">
              <w:rPr>
                <w:rStyle w:val="Hyperlink"/>
                <w:noProof/>
              </w:rPr>
              <w:t>Persistence Service</w:t>
            </w:r>
            <w:r>
              <w:rPr>
                <w:noProof/>
                <w:webHidden/>
              </w:rPr>
              <w:tab/>
            </w:r>
            <w:r>
              <w:rPr>
                <w:noProof/>
                <w:webHidden/>
              </w:rPr>
              <w:fldChar w:fldCharType="begin"/>
            </w:r>
            <w:r>
              <w:rPr>
                <w:noProof/>
                <w:webHidden/>
              </w:rPr>
              <w:instrText xml:space="preserve"> PAGEREF _Toc70966662 \h </w:instrText>
            </w:r>
            <w:r>
              <w:rPr>
                <w:noProof/>
                <w:webHidden/>
              </w:rPr>
            </w:r>
            <w:r>
              <w:rPr>
                <w:noProof/>
                <w:webHidden/>
              </w:rPr>
              <w:fldChar w:fldCharType="separate"/>
            </w:r>
            <w:r>
              <w:rPr>
                <w:noProof/>
                <w:webHidden/>
              </w:rPr>
              <w:t>5</w:t>
            </w:r>
            <w:r>
              <w:rPr>
                <w:noProof/>
                <w:webHidden/>
              </w:rPr>
              <w:fldChar w:fldCharType="end"/>
            </w:r>
          </w:hyperlink>
        </w:p>
        <w:p w:rsidR="00F824E7" w:rsidRDefault="00F824E7">
          <w:pPr>
            <w:pStyle w:val="TOC1"/>
            <w:tabs>
              <w:tab w:val="right" w:leader="dot" w:pos="9350"/>
            </w:tabs>
            <w:rPr>
              <w:rFonts w:eastAsiaTheme="minorEastAsia"/>
              <w:noProof/>
            </w:rPr>
          </w:pPr>
          <w:hyperlink w:anchor="_Toc70966663" w:history="1">
            <w:r w:rsidRPr="00030374">
              <w:rPr>
                <w:rStyle w:val="Hyperlink"/>
                <w:noProof/>
              </w:rPr>
              <w:t>Best Practices</w:t>
            </w:r>
            <w:r>
              <w:rPr>
                <w:noProof/>
                <w:webHidden/>
              </w:rPr>
              <w:tab/>
            </w:r>
            <w:r>
              <w:rPr>
                <w:noProof/>
                <w:webHidden/>
              </w:rPr>
              <w:fldChar w:fldCharType="begin"/>
            </w:r>
            <w:r>
              <w:rPr>
                <w:noProof/>
                <w:webHidden/>
              </w:rPr>
              <w:instrText xml:space="preserve"> PAGEREF _Toc70966663 \h </w:instrText>
            </w:r>
            <w:r>
              <w:rPr>
                <w:noProof/>
                <w:webHidden/>
              </w:rPr>
            </w:r>
            <w:r>
              <w:rPr>
                <w:noProof/>
                <w:webHidden/>
              </w:rPr>
              <w:fldChar w:fldCharType="separate"/>
            </w:r>
            <w:r>
              <w:rPr>
                <w:noProof/>
                <w:webHidden/>
              </w:rPr>
              <w:t>5</w:t>
            </w:r>
            <w:r>
              <w:rPr>
                <w:noProof/>
                <w:webHidden/>
              </w:rPr>
              <w:fldChar w:fldCharType="end"/>
            </w:r>
          </w:hyperlink>
        </w:p>
        <w:p w:rsidR="00F824E7" w:rsidRDefault="00F824E7">
          <w:pPr>
            <w:pStyle w:val="TOC1"/>
            <w:tabs>
              <w:tab w:val="right" w:leader="dot" w:pos="9350"/>
            </w:tabs>
            <w:rPr>
              <w:rFonts w:eastAsiaTheme="minorEastAsia"/>
              <w:noProof/>
            </w:rPr>
          </w:pPr>
          <w:hyperlink w:anchor="_Toc70966664" w:history="1">
            <w:r w:rsidRPr="00030374">
              <w:rPr>
                <w:rStyle w:val="Hyperlink"/>
                <w:noProof/>
              </w:rPr>
              <w:t>Below things are not implemented</w:t>
            </w:r>
            <w:r>
              <w:rPr>
                <w:noProof/>
                <w:webHidden/>
              </w:rPr>
              <w:tab/>
            </w:r>
            <w:r>
              <w:rPr>
                <w:noProof/>
                <w:webHidden/>
              </w:rPr>
              <w:fldChar w:fldCharType="begin"/>
            </w:r>
            <w:r>
              <w:rPr>
                <w:noProof/>
                <w:webHidden/>
              </w:rPr>
              <w:instrText xml:space="preserve"> PAGEREF _Toc70966664 \h </w:instrText>
            </w:r>
            <w:r>
              <w:rPr>
                <w:noProof/>
                <w:webHidden/>
              </w:rPr>
            </w:r>
            <w:r>
              <w:rPr>
                <w:noProof/>
                <w:webHidden/>
              </w:rPr>
              <w:fldChar w:fldCharType="separate"/>
            </w:r>
            <w:r>
              <w:rPr>
                <w:noProof/>
                <w:webHidden/>
              </w:rPr>
              <w:t>6</w:t>
            </w:r>
            <w:r>
              <w:rPr>
                <w:noProof/>
                <w:webHidden/>
              </w:rPr>
              <w:fldChar w:fldCharType="end"/>
            </w:r>
          </w:hyperlink>
        </w:p>
        <w:p w:rsidR="00EA0236" w:rsidRDefault="00EA0236">
          <w:r>
            <w:rPr>
              <w:b/>
              <w:bCs/>
              <w:noProof/>
            </w:rPr>
            <w:fldChar w:fldCharType="end"/>
          </w:r>
        </w:p>
      </w:sdtContent>
    </w:sdt>
    <w:p w:rsidR="00EA0236" w:rsidRPr="00EA0236" w:rsidRDefault="00EA0236" w:rsidP="00EA0236"/>
    <w:p w:rsidR="00EA0236" w:rsidRDefault="00EA0236" w:rsidP="006F4DB5">
      <w:pPr>
        <w:pStyle w:val="Heading1"/>
      </w:pPr>
    </w:p>
    <w:p w:rsidR="00570209" w:rsidRDefault="006F4DB5" w:rsidP="006F4DB5">
      <w:pPr>
        <w:pStyle w:val="Heading1"/>
      </w:pPr>
      <w:bookmarkStart w:id="2" w:name="_Toc70966650"/>
      <w:r>
        <w:t>High level design document</w:t>
      </w:r>
      <w:bookmarkEnd w:id="2"/>
    </w:p>
    <w:bookmarkStart w:id="3" w:name="_Toc70966651"/>
    <w:bookmarkEnd w:id="3"/>
    <w:p w:rsidR="00120369" w:rsidRDefault="00570209" w:rsidP="006F4DB5">
      <w:pPr>
        <w:pStyle w:val="Heading1"/>
      </w:pPr>
      <w:r>
        <w:object w:dxaOrig="1215" w:dyaOrig="811">
          <v:shape id="_x0000_i1025" type="#_x0000_t75" style="width:60.75pt;height:40.5pt" o:ole="">
            <v:imagedata r:id="rId6" o:title=""/>
          </v:shape>
          <o:OLEObject Type="Embed" ProgID="Package" ShapeID="_x0000_i1025" DrawAspect="Content" ObjectID="_1681579407" r:id="rId8"/>
        </w:object>
      </w:r>
    </w:p>
    <w:tbl>
      <w:tblPr>
        <w:tblStyle w:val="TableGrid"/>
        <w:tblW w:w="0" w:type="auto"/>
        <w:tblLook w:val="04A0" w:firstRow="1" w:lastRow="0" w:firstColumn="1" w:lastColumn="0" w:noHBand="0" w:noVBand="1"/>
      </w:tblPr>
      <w:tblGrid>
        <w:gridCol w:w="9350"/>
      </w:tblGrid>
      <w:tr w:rsidR="00570209" w:rsidTr="00570209">
        <w:tc>
          <w:tcPr>
            <w:tcW w:w="9350" w:type="dxa"/>
          </w:tcPr>
          <w:p w:rsidR="00570209" w:rsidRDefault="00570209" w:rsidP="00570209">
            <w:r>
              <w:rPr>
                <w:noProof/>
              </w:rPr>
              <w:drawing>
                <wp:inline distT="0" distB="0" distL="0" distR="0" wp14:anchorId="626BB979" wp14:editId="7AE36083">
                  <wp:extent cx="5943600" cy="2827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27655"/>
                          </a:xfrm>
                          <a:prstGeom prst="rect">
                            <a:avLst/>
                          </a:prstGeom>
                        </pic:spPr>
                      </pic:pic>
                    </a:graphicData>
                  </a:graphic>
                </wp:inline>
              </w:drawing>
            </w:r>
          </w:p>
        </w:tc>
      </w:tr>
    </w:tbl>
    <w:p w:rsidR="00570209" w:rsidRDefault="00570209" w:rsidP="00570209"/>
    <w:p w:rsidR="00570209" w:rsidRDefault="00570209" w:rsidP="00570209"/>
    <w:p w:rsidR="00570209" w:rsidRDefault="00570209" w:rsidP="00570209">
      <w:pPr>
        <w:pStyle w:val="Heading1"/>
      </w:pPr>
      <w:bookmarkStart w:id="4" w:name="_Toc70966652"/>
      <w:r>
        <w:t>Batch File Processing Flow</w:t>
      </w:r>
      <w:bookmarkEnd w:id="4"/>
    </w:p>
    <w:p w:rsidR="00570209" w:rsidRPr="00570209" w:rsidRDefault="00570209" w:rsidP="00570209"/>
    <w:p w:rsidR="00570209" w:rsidRPr="00570209" w:rsidRDefault="00570209" w:rsidP="00570209">
      <w:r w:rsidRPr="00570209">
        <w:t>Files will be placed in staging folder</w:t>
      </w:r>
    </w:p>
    <w:p w:rsidR="00570209" w:rsidRPr="00570209" w:rsidRDefault="00570209" w:rsidP="00570209">
      <w:r w:rsidRPr="00570209">
        <w:t>staging folder = [C://Mahesh//code//hsbc_case_study//staging]</w:t>
      </w:r>
    </w:p>
    <w:p w:rsidR="00570209" w:rsidRPr="00570209" w:rsidRDefault="00570209" w:rsidP="00570209">
      <w:r w:rsidRPr="00570209">
        <w:t xml:space="preserve">File Name format  = input_* </w:t>
      </w:r>
    </w:p>
    <w:p w:rsidR="00570209" w:rsidRPr="00570209" w:rsidRDefault="00570209" w:rsidP="00570209">
      <w:r w:rsidRPr="00570209">
        <w:t>When ReadyFile.txt file is copied along with file specified in above name format it will be picked for processing and moved to completed folder once done.</w:t>
      </w:r>
    </w:p>
    <w:p w:rsidR="00570209" w:rsidRPr="00570209" w:rsidRDefault="00570209" w:rsidP="00570209"/>
    <w:p w:rsidR="00570209" w:rsidRPr="00570209" w:rsidRDefault="00570209" w:rsidP="00570209">
      <w:r w:rsidRPr="00570209">
        <w:t>Some of the major components in file processing</w:t>
      </w:r>
    </w:p>
    <w:p w:rsidR="00570209" w:rsidRDefault="00570209" w:rsidP="00570209">
      <w:pPr>
        <w:pStyle w:val="Heading2"/>
      </w:pPr>
      <w:bookmarkStart w:id="5" w:name="_Toc70966653"/>
      <w:r>
        <w:t>Ingress File Layer</w:t>
      </w:r>
      <w:bookmarkEnd w:id="5"/>
      <w:r>
        <w:t xml:space="preserve"> </w:t>
      </w:r>
    </w:p>
    <w:p w:rsidR="00570209" w:rsidRDefault="00570209" w:rsidP="00570209">
      <w:r>
        <w:t xml:space="preserve">This is apache camel application. This application will chop file and each line is send to active mq as one transaction. Fields of the line are separted by “,”. </w:t>
      </w:r>
      <w:r w:rsidR="00EF67AC">
        <w:t xml:space="preserve"> Other separator can also be supported but we have to add more convertor</w:t>
      </w:r>
    </w:p>
    <w:p w:rsidR="00570209" w:rsidRDefault="00570209" w:rsidP="00570209">
      <w:r>
        <w:lastRenderedPageBreak/>
        <w:t>We can create multiple instances of this application. We have to pass staging folder and file name format as command line arguments.</w:t>
      </w:r>
    </w:p>
    <w:tbl>
      <w:tblPr>
        <w:tblStyle w:val="TableGrid"/>
        <w:tblW w:w="0" w:type="auto"/>
        <w:tblLook w:val="04A0" w:firstRow="1" w:lastRow="0" w:firstColumn="1" w:lastColumn="0" w:noHBand="0" w:noVBand="1"/>
      </w:tblPr>
      <w:tblGrid>
        <w:gridCol w:w="9350"/>
      </w:tblGrid>
      <w:tr w:rsidR="00EF67AC" w:rsidTr="00EF67AC">
        <w:tc>
          <w:tcPr>
            <w:tcW w:w="9350" w:type="dxa"/>
          </w:tcPr>
          <w:p w:rsidR="00EF67AC" w:rsidRDefault="00EF67AC" w:rsidP="00570209">
            <w:r>
              <w:rPr>
                <w:noProof/>
              </w:rPr>
              <w:drawing>
                <wp:inline distT="0" distB="0" distL="0" distR="0" wp14:anchorId="53977858" wp14:editId="35DF5D8F">
                  <wp:extent cx="5943600" cy="10375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37590"/>
                          </a:xfrm>
                          <a:prstGeom prst="rect">
                            <a:avLst/>
                          </a:prstGeom>
                        </pic:spPr>
                      </pic:pic>
                    </a:graphicData>
                  </a:graphic>
                </wp:inline>
              </w:drawing>
            </w:r>
          </w:p>
        </w:tc>
      </w:tr>
    </w:tbl>
    <w:p w:rsidR="00570209" w:rsidRDefault="00570209" w:rsidP="00570209"/>
    <w:p w:rsidR="00EF67AC" w:rsidRDefault="00EF67AC" w:rsidP="00570209">
      <w:r>
        <w:t>There is no logic involved here hence ingesting to queue will be very fast.</w:t>
      </w:r>
    </w:p>
    <w:p w:rsidR="00EF67AC" w:rsidRDefault="00EF67AC" w:rsidP="00570209">
      <w:r>
        <w:t>Message are sent to: inbound.queue</w:t>
      </w:r>
    </w:p>
    <w:p w:rsidR="00EF67AC" w:rsidRDefault="00EF67AC" w:rsidP="00EF67AC">
      <w:pPr>
        <w:pStyle w:val="Heading2"/>
      </w:pPr>
      <w:bookmarkStart w:id="6" w:name="_Toc70966654"/>
      <w:r>
        <w:t>Transaction Listener</w:t>
      </w:r>
      <w:bookmarkEnd w:id="6"/>
    </w:p>
    <w:p w:rsidR="00EF67AC" w:rsidRDefault="00EF67AC" w:rsidP="00EF67AC">
      <w:r>
        <w:t>This spring boot application.</w:t>
      </w:r>
    </w:p>
    <w:p w:rsidR="00BE7879" w:rsidRDefault="00BE7879" w:rsidP="00BE7879">
      <w:r>
        <w:t xml:space="preserve">Listens to queue: </w:t>
      </w:r>
      <w:r>
        <w:t>inbound.queue</w:t>
      </w:r>
    </w:p>
    <w:p w:rsidR="00BE7879" w:rsidRDefault="00BE7879" w:rsidP="00BE7879">
      <w:r>
        <w:t>Error Queue: error.queue</w:t>
      </w:r>
    </w:p>
    <w:p w:rsidR="00BE7879" w:rsidRDefault="00BE7879" w:rsidP="00BE7879">
      <w:r>
        <w:t>If successful messages are sent to: validation.queue</w:t>
      </w:r>
    </w:p>
    <w:p w:rsidR="00BE7879" w:rsidRDefault="00BE7879" w:rsidP="00BE7879"/>
    <w:p w:rsidR="00EF67AC" w:rsidRDefault="00EF67AC" w:rsidP="00EF67AC">
      <w:r>
        <w:t>It will persist transaction in transaction table as Received</w:t>
      </w:r>
      <w:r w:rsidR="00BE7879">
        <w:t xml:space="preserve"> by invoking load balanced URL of persistence servce</w:t>
      </w:r>
      <w:r>
        <w:t>. In case of any failure it will mark message as Failed or</w:t>
      </w:r>
      <w:r w:rsidR="00BE7879">
        <w:t>/and</w:t>
      </w:r>
      <w:r>
        <w:t xml:space="preserve"> it will send message to error queue.</w:t>
      </w:r>
    </w:p>
    <w:p w:rsidR="00EF67AC" w:rsidRDefault="00EF67AC" w:rsidP="00EF67AC">
      <w:r>
        <w:t>Any message max will be attempted max 3 times in order to avoid poison message problem.</w:t>
      </w:r>
    </w:p>
    <w:p w:rsidR="00BE7879" w:rsidRDefault="00EF67AC" w:rsidP="00EF67AC">
      <w:r>
        <w:t xml:space="preserve">This will also register to service discovery </w:t>
      </w:r>
      <w:r w:rsidR="00BE7879">
        <w:t>service.</w:t>
      </w:r>
    </w:p>
    <w:p w:rsidR="00BE7879" w:rsidRDefault="00BE7879" w:rsidP="00EF67AC">
      <w:r>
        <w:t xml:space="preserve">This service is not dependent on any other service except persistence service. Hence it increases availability of the system. This is also can be scaled independently. </w:t>
      </w:r>
    </w:p>
    <w:p w:rsidR="00EF67AC" w:rsidRDefault="00EF67AC" w:rsidP="00EF67AC"/>
    <w:p w:rsidR="00EF67AC" w:rsidRDefault="00EF67AC" w:rsidP="00EF67AC">
      <w:pPr>
        <w:pStyle w:val="Heading2"/>
      </w:pPr>
      <w:bookmarkStart w:id="7" w:name="_Toc70966655"/>
      <w:r>
        <w:t>Validator service</w:t>
      </w:r>
      <w:bookmarkEnd w:id="7"/>
    </w:p>
    <w:p w:rsidR="00BE7879" w:rsidRDefault="00EF67AC" w:rsidP="00EF67AC">
      <w:r>
        <w:t xml:space="preserve">This spring boot application. </w:t>
      </w:r>
    </w:p>
    <w:p w:rsidR="00BE7879" w:rsidRDefault="00BE7879" w:rsidP="00BE7879">
      <w:r>
        <w:t>Listens to queue: validation.queue</w:t>
      </w:r>
    </w:p>
    <w:p w:rsidR="00BE7879" w:rsidRDefault="00BE7879" w:rsidP="00BE7879">
      <w:r>
        <w:t>Error Queue: error.queue</w:t>
      </w:r>
    </w:p>
    <w:p w:rsidR="00BE7879" w:rsidRDefault="00BE7879" w:rsidP="00BE7879">
      <w:r>
        <w:t xml:space="preserve">If successful messages are sent to: </w:t>
      </w:r>
      <w:r>
        <w:t>routing</w:t>
      </w:r>
      <w:r>
        <w:t>.queue</w:t>
      </w:r>
    </w:p>
    <w:p w:rsidR="00EF67AC" w:rsidRDefault="00EF67AC" w:rsidP="00EF67AC">
      <w:r>
        <w:t xml:space="preserve">It will validate instrument id form preconfigured set of instrument id in </w:t>
      </w:r>
      <w:r w:rsidR="00034120">
        <w:t>hash map</w:t>
      </w:r>
      <w:r>
        <w:t>.</w:t>
      </w:r>
    </w:p>
    <w:p w:rsidR="00EF67AC" w:rsidRDefault="00EF67AC" w:rsidP="00EF67AC">
      <w:r>
        <w:t>In ideal case scenario, wanted to keep list of instrument ids in distributed cache. Some service will interact with golden sources to keep cache up to date.</w:t>
      </w:r>
    </w:p>
    <w:p w:rsidR="00EF67AC" w:rsidRDefault="00EF67AC" w:rsidP="00EF67AC">
      <w:r>
        <w:t xml:space="preserve">But because of time constraint. This functionality not implemented. </w:t>
      </w:r>
    </w:p>
    <w:p w:rsidR="00BE7879" w:rsidRDefault="00EF67AC" w:rsidP="00BE7879">
      <w:r>
        <w:lastRenderedPageBreak/>
        <w:t xml:space="preserve">Once validation is completed it will invoke load balanced URL of persistence service </w:t>
      </w:r>
      <w:r w:rsidR="00BE7879">
        <w:t xml:space="preserve">and marked status as validated. </w:t>
      </w:r>
      <w:r w:rsidR="00BE7879">
        <w:t>In case of any failure it will mark message as Failed or/and it will send message to error queue.</w:t>
      </w:r>
    </w:p>
    <w:p w:rsidR="00BE7879" w:rsidRDefault="00BE7879" w:rsidP="00BE7879">
      <w:r>
        <w:t xml:space="preserve">This service is not dependent on any other service except persistence service. Hence it increases availability of the system. This is also can be scaled independently. </w:t>
      </w:r>
    </w:p>
    <w:p w:rsidR="00BE7879" w:rsidRDefault="00BE7879" w:rsidP="00BE7879"/>
    <w:p w:rsidR="00BE7879" w:rsidRDefault="00BE7879" w:rsidP="00EF67AC"/>
    <w:p w:rsidR="00BE7879" w:rsidRDefault="00BE7879" w:rsidP="00BE7879">
      <w:pPr>
        <w:pStyle w:val="Heading2"/>
      </w:pPr>
      <w:bookmarkStart w:id="8" w:name="_Toc70966656"/>
      <w:r>
        <w:t>Downstream Routing Service</w:t>
      </w:r>
      <w:bookmarkEnd w:id="8"/>
    </w:p>
    <w:p w:rsidR="00BE7879" w:rsidRDefault="00BE7879" w:rsidP="00BE7879">
      <w:r>
        <w:t xml:space="preserve">This spring boot application. </w:t>
      </w:r>
    </w:p>
    <w:p w:rsidR="00BE7879" w:rsidRDefault="00BE7879" w:rsidP="00BE7879">
      <w:r>
        <w:t>Listens to queue: validation.queue</w:t>
      </w:r>
    </w:p>
    <w:p w:rsidR="00BE7879" w:rsidRDefault="00BE7879" w:rsidP="00BE7879">
      <w:r>
        <w:t>Error Queue: error.queue</w:t>
      </w:r>
    </w:p>
    <w:p w:rsidR="00BE7879" w:rsidRDefault="00BE7879" w:rsidP="00BE7879">
      <w:r>
        <w:t xml:space="preserve">If successful messages are sent to: </w:t>
      </w:r>
      <w:r>
        <w:t xml:space="preserve"> outbound.queue1,</w:t>
      </w:r>
      <w:r w:rsidRPr="00BE7879">
        <w:t xml:space="preserve"> </w:t>
      </w:r>
      <w:r>
        <w:t>outbound.queue</w:t>
      </w:r>
      <w:r>
        <w:t>2,</w:t>
      </w:r>
      <w:r w:rsidRPr="00BE7879">
        <w:t xml:space="preserve"> </w:t>
      </w:r>
      <w:r>
        <w:t>outbound.queue</w:t>
      </w:r>
      <w:r>
        <w:t>3 Based on routing rule.</w:t>
      </w:r>
    </w:p>
    <w:p w:rsidR="00BE7879" w:rsidRDefault="00BE7879" w:rsidP="00BE7879">
      <w:r>
        <w:t xml:space="preserve">It will </w:t>
      </w:r>
      <w:r>
        <w:t>route message to downstream system</w:t>
      </w:r>
      <w:r>
        <w:t xml:space="preserve"> </w:t>
      </w:r>
      <w:r>
        <w:t xml:space="preserve">based on </w:t>
      </w:r>
      <w:r>
        <w:t xml:space="preserve">preconfigured set of </w:t>
      </w:r>
      <w:r>
        <w:t>rules i</w:t>
      </w:r>
      <w:r>
        <w:t xml:space="preserve">n </w:t>
      </w:r>
      <w:r w:rsidR="00034120">
        <w:t>hash map</w:t>
      </w:r>
      <w:r>
        <w:t>.</w:t>
      </w:r>
    </w:p>
    <w:p w:rsidR="00034120" w:rsidRDefault="00034120" w:rsidP="00034120">
      <w:r>
        <w:t xml:space="preserve">In ideal case scenario, wanted to keep list of </w:t>
      </w:r>
      <w:r>
        <w:t>routing rules</w:t>
      </w:r>
      <w:r>
        <w:t xml:space="preserve"> in. Some service will interact with golden sources to keep cache up to date.</w:t>
      </w:r>
    </w:p>
    <w:p w:rsidR="00034120" w:rsidRDefault="00034120" w:rsidP="00034120">
      <w:r>
        <w:t xml:space="preserve">But because of time constraint. This functionality not implemented. </w:t>
      </w:r>
    </w:p>
    <w:p w:rsidR="00034120" w:rsidRDefault="00034120" w:rsidP="00034120">
      <w:r>
        <w:t xml:space="preserve">Once </w:t>
      </w:r>
      <w:r>
        <w:t>routing</w:t>
      </w:r>
      <w:r>
        <w:t xml:space="preserve"> is completed it will invoke load balanced URL of persistence service and marked status as </w:t>
      </w:r>
      <w:r>
        <w:t>completed</w:t>
      </w:r>
      <w:r>
        <w:t>. In case of any failure it will mark message as Failed or/and it will send message to error queue.</w:t>
      </w:r>
    </w:p>
    <w:p w:rsidR="00034120" w:rsidRDefault="00034120" w:rsidP="00034120">
      <w:r>
        <w:t xml:space="preserve">This service is not dependent on any other service except persistence service. Hence it increases availability of the system. This is also can be scaled independently. </w:t>
      </w:r>
    </w:p>
    <w:p w:rsidR="00BE7879" w:rsidRDefault="00BE7879" w:rsidP="00BE7879"/>
    <w:p w:rsidR="00BE7879" w:rsidRDefault="003623DD" w:rsidP="00F824E7">
      <w:pPr>
        <w:pStyle w:val="Heading2"/>
      </w:pPr>
      <w:bookmarkStart w:id="9" w:name="_Toc70966657"/>
      <w:r>
        <w:t>Persistence Service</w:t>
      </w:r>
      <w:bookmarkEnd w:id="9"/>
    </w:p>
    <w:p w:rsidR="003623DD" w:rsidRDefault="003623DD" w:rsidP="003623DD">
      <w:r>
        <w:t>This service spring boot application. It handles all the use cases of persistence.</w:t>
      </w:r>
    </w:p>
    <w:p w:rsidR="003623DD" w:rsidRDefault="003623DD" w:rsidP="003623DD">
      <w:r>
        <w:t>Why this service is synchronous?</w:t>
      </w:r>
    </w:p>
    <w:p w:rsidR="003623DD" w:rsidRDefault="003623DD" w:rsidP="003623DD">
      <w:r>
        <w:t>The reason for keeping for this service synchronous is that we may have multiple instances of this service running. It may possible that two persistence request of same transaction can be picked parallel, in such case system may not worked correctly.</w:t>
      </w:r>
    </w:p>
    <w:p w:rsidR="003623DD" w:rsidRDefault="003623DD" w:rsidP="003623DD">
      <w:r>
        <w:t xml:space="preserve">It provides uri for persistence </w:t>
      </w:r>
    </w:p>
    <w:p w:rsidR="003623DD" w:rsidRDefault="003623DD" w:rsidP="003623DD">
      <w:hyperlink w:history="1">
        <w:r w:rsidRPr="00B05A4B">
          <w:rPr>
            <w:rStyle w:val="Hyperlink"/>
          </w:rPr>
          <w:t>http://&lt;base-url&gt;/app/transaction/</w:t>
        </w:r>
      </w:hyperlink>
    </w:p>
    <w:p w:rsidR="003623DD" w:rsidRPr="003623DD" w:rsidRDefault="003623DD" w:rsidP="003623DD">
      <w:pPr>
        <w:rPr>
          <w:u w:val="single"/>
        </w:rPr>
      </w:pPr>
      <w:r w:rsidRPr="003623DD">
        <w:rPr>
          <w:u w:val="single"/>
        </w:rPr>
        <w:t>Http method</w:t>
      </w:r>
    </w:p>
    <w:p w:rsidR="003623DD" w:rsidRDefault="003623DD" w:rsidP="003623DD">
      <w:r>
        <w:t>Post: insertion of transaction</w:t>
      </w:r>
    </w:p>
    <w:p w:rsidR="003623DD" w:rsidRDefault="003623DD" w:rsidP="003623DD">
      <w:r>
        <w:lastRenderedPageBreak/>
        <w:t>Put: updation of transaction</w:t>
      </w:r>
    </w:p>
    <w:p w:rsidR="003623DD" w:rsidRDefault="003623DD" w:rsidP="003623DD">
      <w:r>
        <w:t>Get: fetch of transaction</w:t>
      </w:r>
    </w:p>
    <w:p w:rsidR="003623DD" w:rsidRDefault="003623DD" w:rsidP="003623DD"/>
    <w:p w:rsidR="003623DD" w:rsidRDefault="003623DD" w:rsidP="00F824E7">
      <w:pPr>
        <w:pStyle w:val="Heading2"/>
      </w:pPr>
      <w:bookmarkStart w:id="10" w:name="_Toc70966658"/>
      <w:r>
        <w:t>Discovery service</w:t>
      </w:r>
      <w:bookmarkEnd w:id="10"/>
    </w:p>
    <w:p w:rsidR="003623DD" w:rsidRPr="003623DD" w:rsidRDefault="003623DD" w:rsidP="003623DD">
      <w:r>
        <w:t>This is standard discovery service. It is used to improve availability of system by providing fault tolerance of some instances of particular service. It also aid in client side load balancing.</w:t>
      </w:r>
    </w:p>
    <w:p w:rsidR="003623DD" w:rsidRDefault="003623DD" w:rsidP="003623DD">
      <w:pPr>
        <w:pStyle w:val="Heading1"/>
      </w:pPr>
    </w:p>
    <w:p w:rsidR="003623DD" w:rsidRPr="003623DD" w:rsidRDefault="003623DD" w:rsidP="003623DD">
      <w:pPr>
        <w:pStyle w:val="Heading1"/>
      </w:pPr>
      <w:bookmarkStart w:id="11" w:name="_Toc70966659"/>
      <w:r>
        <w:t>Retrieval Flow</w:t>
      </w:r>
      <w:bookmarkEnd w:id="11"/>
    </w:p>
    <w:p w:rsidR="00EF67AC" w:rsidRDefault="00EF67AC" w:rsidP="00EF67AC"/>
    <w:p w:rsidR="003623DD" w:rsidRDefault="003623DD" w:rsidP="00EF67AC">
      <w:r>
        <w:t>Major components in retrival flow</w:t>
      </w:r>
    </w:p>
    <w:p w:rsidR="003623DD" w:rsidRDefault="003623DD" w:rsidP="003623DD">
      <w:pPr>
        <w:pStyle w:val="Heading2"/>
      </w:pPr>
      <w:bookmarkStart w:id="12" w:name="_Toc70966660"/>
      <w:r>
        <w:t>End to End test cases/ GUI / reporting application</w:t>
      </w:r>
      <w:bookmarkEnd w:id="12"/>
    </w:p>
    <w:p w:rsidR="003623DD" w:rsidRDefault="003623DD" w:rsidP="003623DD">
      <w:r>
        <w:t>These are end user of application may want data processed by application. Status of particular file processed etc.</w:t>
      </w:r>
    </w:p>
    <w:p w:rsidR="003623DD" w:rsidRDefault="003623DD" w:rsidP="003623DD"/>
    <w:p w:rsidR="003623DD" w:rsidRDefault="003623DD" w:rsidP="003623DD">
      <w:pPr>
        <w:pStyle w:val="Heading2"/>
      </w:pPr>
      <w:bookmarkStart w:id="13" w:name="_Toc70966661"/>
      <w:r>
        <w:t>Application Gateway</w:t>
      </w:r>
      <w:bookmarkEnd w:id="13"/>
    </w:p>
    <w:p w:rsidR="003623DD" w:rsidRDefault="003623DD" w:rsidP="003623DD">
      <w:r>
        <w:t>This will provide single point of access to all application in the system. This will interact with discovery service and will used load balanced url of services for better availability and fault tolerance.</w:t>
      </w:r>
    </w:p>
    <w:p w:rsidR="003623DD" w:rsidRDefault="003623DD" w:rsidP="003623DD">
      <w:pPr>
        <w:pStyle w:val="Heading2"/>
      </w:pPr>
      <w:bookmarkStart w:id="14" w:name="_Toc70966662"/>
      <w:r>
        <w:t>Persistence Service</w:t>
      </w:r>
      <w:bookmarkEnd w:id="14"/>
    </w:p>
    <w:p w:rsidR="003623DD" w:rsidRDefault="00446065" w:rsidP="003623DD">
      <w:r>
        <w:t>This will provide data required by end client.</w:t>
      </w:r>
    </w:p>
    <w:p w:rsidR="00446065" w:rsidRDefault="00446065" w:rsidP="003623DD"/>
    <w:p w:rsidR="00446065" w:rsidRDefault="00446065" w:rsidP="00446065">
      <w:pPr>
        <w:pStyle w:val="Heading1"/>
      </w:pPr>
      <w:bookmarkStart w:id="15" w:name="_Toc70966663"/>
      <w:r>
        <w:t>Best Practices</w:t>
      </w:r>
      <w:bookmarkEnd w:id="15"/>
    </w:p>
    <w:p w:rsidR="00446065" w:rsidRDefault="00446065" w:rsidP="00446065">
      <w:pPr>
        <w:pStyle w:val="ListParagraph"/>
        <w:numPr>
          <w:ilvl w:val="0"/>
          <w:numId w:val="3"/>
        </w:numPr>
      </w:pPr>
      <w:r>
        <w:t>Design created adheres to microservices IDEALS principle</w:t>
      </w:r>
    </w:p>
    <w:p w:rsidR="00446065" w:rsidRDefault="00446065" w:rsidP="00446065">
      <w:pPr>
        <w:pStyle w:val="ListParagraph"/>
      </w:pPr>
    </w:p>
    <w:p w:rsidR="00446065" w:rsidRDefault="00446065" w:rsidP="00446065">
      <w:pPr>
        <w:pStyle w:val="ListParagraph"/>
      </w:pPr>
      <w:r w:rsidRPr="00446065">
        <w:rPr>
          <w:u w:val="single"/>
        </w:rPr>
        <w:t>Inter segregation principle:</w:t>
      </w:r>
      <w:r>
        <w:t xml:space="preserve"> N/A applicable in this case but can be easily done by adding endpoint specific to client of application</w:t>
      </w:r>
    </w:p>
    <w:p w:rsidR="00446065" w:rsidRDefault="00446065" w:rsidP="00446065">
      <w:pPr>
        <w:pStyle w:val="ListParagraph"/>
      </w:pPr>
      <w:r>
        <w:rPr>
          <w:u w:val="single"/>
        </w:rPr>
        <w:t>Deplorability on You:</w:t>
      </w:r>
      <w:r>
        <w:t xml:space="preserve"> Not applicable in this case </w:t>
      </w:r>
    </w:p>
    <w:p w:rsidR="00446065" w:rsidRDefault="00446065" w:rsidP="00446065">
      <w:pPr>
        <w:pStyle w:val="ListParagraph"/>
      </w:pPr>
      <w:r>
        <w:rPr>
          <w:u w:val="single"/>
        </w:rPr>
        <w:t>Event Driven:</w:t>
      </w:r>
      <w:r>
        <w:t xml:space="preserve"> Messaging is used to create event driven architecture. It increase availability.</w:t>
      </w:r>
    </w:p>
    <w:p w:rsidR="00446065" w:rsidRDefault="00446065" w:rsidP="00446065">
      <w:pPr>
        <w:pStyle w:val="ListParagraph"/>
      </w:pPr>
      <w:r>
        <w:rPr>
          <w:u w:val="single"/>
        </w:rPr>
        <w:t>Availability over consistency:</w:t>
      </w:r>
      <w:r>
        <w:t xml:space="preserve"> N/A</w:t>
      </w:r>
    </w:p>
    <w:p w:rsidR="00446065" w:rsidRDefault="00446065" w:rsidP="00446065">
      <w:pPr>
        <w:pStyle w:val="ListParagraph"/>
      </w:pPr>
      <w:r>
        <w:rPr>
          <w:u w:val="single"/>
        </w:rPr>
        <w:t>Loosely Coupled:</w:t>
      </w:r>
      <w:r>
        <w:t xml:space="preserve"> Entire application is loosely coupled. Except persistence system no other other service depends on other service. Even if some services are not available application can continue till queue has space. Even though other services are dependent on persistence service since it is routed through load balanced URL we have increased fault tolerance.</w:t>
      </w:r>
    </w:p>
    <w:p w:rsidR="00446065" w:rsidRDefault="00446065" w:rsidP="00446065">
      <w:pPr>
        <w:pStyle w:val="ListParagraph"/>
      </w:pPr>
      <w:r>
        <w:rPr>
          <w:u w:val="single"/>
        </w:rPr>
        <w:t>Single Responsibility:</w:t>
      </w:r>
      <w:r>
        <w:t xml:space="preserve"> It appears that micro services are appropriately sized but it is more of subjective measure.</w:t>
      </w:r>
    </w:p>
    <w:p w:rsidR="00446065" w:rsidRDefault="00446065" w:rsidP="00446065">
      <w:pPr>
        <w:pStyle w:val="ListParagraph"/>
        <w:numPr>
          <w:ilvl w:val="0"/>
          <w:numId w:val="3"/>
        </w:numPr>
      </w:pPr>
      <w:r>
        <w:lastRenderedPageBreak/>
        <w:t>Database is not shared [Validation service and instrumentation service can have its own schema/ database to store validation and routing rules]</w:t>
      </w:r>
    </w:p>
    <w:p w:rsidR="00446065" w:rsidRDefault="00446065" w:rsidP="00446065">
      <w:pPr>
        <w:pStyle w:val="ListParagraph"/>
        <w:numPr>
          <w:ilvl w:val="0"/>
          <w:numId w:val="3"/>
        </w:numPr>
      </w:pPr>
      <w:r>
        <w:t>Repositories are kept separate except domain entities nothing is shared.</w:t>
      </w:r>
    </w:p>
    <w:p w:rsidR="00D13EF5" w:rsidRDefault="00D13EF5" w:rsidP="00446065">
      <w:pPr>
        <w:pStyle w:val="ListParagraph"/>
        <w:numPr>
          <w:ilvl w:val="0"/>
          <w:numId w:val="3"/>
        </w:numPr>
      </w:pPr>
      <w:r>
        <w:t>Poison message use case handle</w:t>
      </w:r>
    </w:p>
    <w:p w:rsidR="00446065" w:rsidRDefault="00446065" w:rsidP="00446065">
      <w:pPr>
        <w:pStyle w:val="ListParagraph"/>
      </w:pPr>
    </w:p>
    <w:p w:rsidR="00446065" w:rsidRDefault="00446065" w:rsidP="00446065">
      <w:pPr>
        <w:pStyle w:val="Heading1"/>
      </w:pPr>
      <w:bookmarkStart w:id="16" w:name="_Toc70966664"/>
      <w:r>
        <w:t>Below things are not implemented</w:t>
      </w:r>
      <w:bookmarkEnd w:id="16"/>
    </w:p>
    <w:p w:rsidR="00446065" w:rsidRDefault="00446065" w:rsidP="00446065">
      <w:pPr>
        <w:pStyle w:val="ListParagraph"/>
      </w:pPr>
      <w:r>
        <w:t>Because of time constraint some of the important things are missed</w:t>
      </w:r>
    </w:p>
    <w:p w:rsidR="00446065" w:rsidRDefault="00446065" w:rsidP="00446065">
      <w:pPr>
        <w:pStyle w:val="ListParagraph"/>
        <w:numPr>
          <w:ilvl w:val="0"/>
          <w:numId w:val="5"/>
        </w:numPr>
      </w:pPr>
      <w:r>
        <w:t xml:space="preserve">Security: </w:t>
      </w:r>
      <w:r w:rsidR="00D13EF5">
        <w:t>Both application level security [Authentication/Authorization] and transport layer security is not implemented [tls]</w:t>
      </w:r>
    </w:p>
    <w:p w:rsidR="00D13EF5" w:rsidRDefault="00D13EF5" w:rsidP="00446065">
      <w:pPr>
        <w:pStyle w:val="ListParagraph"/>
        <w:numPr>
          <w:ilvl w:val="0"/>
          <w:numId w:val="5"/>
        </w:numPr>
      </w:pPr>
      <w:r>
        <w:t>Distributed transaction management is not done</w:t>
      </w:r>
    </w:p>
    <w:p w:rsidR="00D13EF5" w:rsidRPr="00446065" w:rsidRDefault="00D13EF5" w:rsidP="00446065">
      <w:pPr>
        <w:pStyle w:val="ListParagraph"/>
        <w:numPr>
          <w:ilvl w:val="0"/>
          <w:numId w:val="5"/>
        </w:numPr>
      </w:pPr>
      <w:r>
        <w:t>Exception handling is primitive</w:t>
      </w:r>
    </w:p>
    <w:p w:rsidR="00446065" w:rsidRPr="00446065" w:rsidRDefault="00446065" w:rsidP="00446065"/>
    <w:sectPr w:rsidR="00446065" w:rsidRPr="004460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E571E"/>
    <w:multiLevelType w:val="hybridMultilevel"/>
    <w:tmpl w:val="A010F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4F85046"/>
    <w:multiLevelType w:val="hybridMultilevel"/>
    <w:tmpl w:val="BE7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D72529"/>
    <w:multiLevelType w:val="hybridMultilevel"/>
    <w:tmpl w:val="56A4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352E6C"/>
    <w:multiLevelType w:val="hybridMultilevel"/>
    <w:tmpl w:val="9E8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2E5DF8"/>
    <w:multiLevelType w:val="hybridMultilevel"/>
    <w:tmpl w:val="894E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B5"/>
    <w:rsid w:val="00034120"/>
    <w:rsid w:val="000D55A0"/>
    <w:rsid w:val="000E16F8"/>
    <w:rsid w:val="003623DD"/>
    <w:rsid w:val="00446065"/>
    <w:rsid w:val="00570209"/>
    <w:rsid w:val="00600B52"/>
    <w:rsid w:val="006F4DB5"/>
    <w:rsid w:val="008B1DEC"/>
    <w:rsid w:val="00A928DD"/>
    <w:rsid w:val="00BE7879"/>
    <w:rsid w:val="00D13EF5"/>
    <w:rsid w:val="00EA0236"/>
    <w:rsid w:val="00EF67AC"/>
    <w:rsid w:val="00F8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0530BB-8461-4D68-AB48-B74676EA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4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02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DB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6F4DB5"/>
    <w:pPr>
      <w:spacing w:after="200" w:line="240" w:lineRule="auto"/>
    </w:pPr>
    <w:rPr>
      <w:i/>
      <w:iCs/>
      <w:color w:val="44546A" w:themeColor="text2"/>
      <w:sz w:val="18"/>
      <w:szCs w:val="18"/>
    </w:rPr>
  </w:style>
  <w:style w:type="table" w:styleId="TableGrid">
    <w:name w:val="Table Grid"/>
    <w:basedOn w:val="TableNormal"/>
    <w:uiPriority w:val="39"/>
    <w:rsid w:val="00570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209"/>
    <w:pPr>
      <w:ind w:left="720"/>
      <w:contextualSpacing/>
    </w:pPr>
  </w:style>
  <w:style w:type="character" w:customStyle="1" w:styleId="Heading2Char">
    <w:name w:val="Heading 2 Char"/>
    <w:basedOn w:val="DefaultParagraphFont"/>
    <w:link w:val="Heading2"/>
    <w:uiPriority w:val="9"/>
    <w:rsid w:val="0057020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623DD"/>
    <w:rPr>
      <w:color w:val="0563C1" w:themeColor="hyperlink"/>
      <w:u w:val="single"/>
    </w:rPr>
  </w:style>
  <w:style w:type="paragraph" w:styleId="TOCHeading">
    <w:name w:val="TOC Heading"/>
    <w:basedOn w:val="Heading1"/>
    <w:next w:val="Normal"/>
    <w:uiPriority w:val="39"/>
    <w:unhideWhenUsed/>
    <w:qFormat/>
    <w:rsid w:val="00EA0236"/>
    <w:pPr>
      <w:outlineLvl w:val="9"/>
    </w:pPr>
  </w:style>
  <w:style w:type="paragraph" w:styleId="TOC1">
    <w:name w:val="toc 1"/>
    <w:basedOn w:val="Normal"/>
    <w:next w:val="Normal"/>
    <w:autoRedefine/>
    <w:uiPriority w:val="39"/>
    <w:unhideWhenUsed/>
    <w:rsid w:val="00EA0236"/>
    <w:pPr>
      <w:spacing w:after="100"/>
    </w:pPr>
  </w:style>
  <w:style w:type="paragraph" w:styleId="TOC2">
    <w:name w:val="toc 2"/>
    <w:basedOn w:val="Normal"/>
    <w:next w:val="Normal"/>
    <w:autoRedefine/>
    <w:uiPriority w:val="39"/>
    <w:unhideWhenUsed/>
    <w:rsid w:val="00EA0236"/>
    <w:pPr>
      <w:spacing w:after="100"/>
      <w:ind w:left="220"/>
    </w:pPr>
  </w:style>
  <w:style w:type="paragraph" w:styleId="Title">
    <w:name w:val="Title"/>
    <w:basedOn w:val="Normal"/>
    <w:next w:val="Normal"/>
    <w:link w:val="TitleChar"/>
    <w:uiPriority w:val="10"/>
    <w:qFormat/>
    <w:rsid w:val="00EA0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2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C1FA-2CF0-499D-8D9C-46E4694B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patkulkar</dc:creator>
  <cp:keywords/>
  <dc:description/>
  <cp:lastModifiedBy>mahesh.patkulkar</cp:lastModifiedBy>
  <cp:revision>8</cp:revision>
  <dcterms:created xsi:type="dcterms:W3CDTF">2021-05-03T13:02:00Z</dcterms:created>
  <dcterms:modified xsi:type="dcterms:W3CDTF">2021-05-03T15:07:00Z</dcterms:modified>
</cp:coreProperties>
</file>